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10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凉山州良圆马铃薯种业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昌市安宁镇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凉山州西昌市安宁镇机场路13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的马铃薯的种植和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95pt;width:95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E8A7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7</Words>
  <Characters>270</Characters>
  <Lines>2</Lines>
  <Paragraphs>1</Paragraphs>
  <TotalTime>152</TotalTime>
  <ScaleCrop>false</ScaleCrop>
  <LinksUpToDate>false</LinksUpToDate>
  <CharactersWithSpaces>2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5T05:39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D89A311AD3E44138A61A6A702F1E46C</vt:lpwstr>
  </property>
</Properties>
</file>